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6729" w14:textId="77777777" w:rsidR="00B22D11" w:rsidRDefault="00EC68E2"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53000" wp14:editId="05DF64E4">
                <wp:simplePos x="0" y="0"/>
                <wp:positionH relativeFrom="margin">
                  <wp:posOffset>-102337</wp:posOffset>
                </wp:positionH>
                <wp:positionV relativeFrom="paragraph">
                  <wp:posOffset>-124078</wp:posOffset>
                </wp:positionV>
                <wp:extent cx="1316736" cy="512064"/>
                <wp:effectExtent l="0" t="0" r="17145" b="215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AB81" w14:textId="77777777" w:rsidR="00EC68E2" w:rsidRPr="00233963" w:rsidRDefault="00EC68E2" w:rsidP="00EC68E2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05772C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3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8.05pt;margin-top:-9.75pt;width:103.7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" filled="f" strokecolor="white [3212]" strokeweight=".5pt">
                <v:textbox>
                  <w:txbxContent>
                    <w:p w14:paraId="10EDAB81" w14:textId="77777777" w:rsidR="00EC68E2" w:rsidRPr="00233963" w:rsidRDefault="00EC68E2" w:rsidP="00EC68E2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05772C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510"/>
        <w:gridCol w:w="510"/>
        <w:gridCol w:w="510"/>
        <w:gridCol w:w="510"/>
      </w:tblGrid>
      <w:tr w:rsidR="00E32E12" w14:paraId="6EE443C3" w14:textId="77777777" w:rsidTr="00077029">
        <w:trPr>
          <w:jc w:val="right"/>
        </w:trPr>
        <w:tc>
          <w:tcPr>
            <w:tcW w:w="936" w:type="dxa"/>
          </w:tcPr>
          <w:p w14:paraId="38377D37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43CB8158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</w:tcPr>
          <w:p w14:paraId="712DE90E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0952A0FF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</w:tcPr>
          <w:p w14:paraId="41F7011F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3BF2DBBA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日</w:t>
            </w:r>
          </w:p>
        </w:tc>
      </w:tr>
    </w:tbl>
    <w:p w14:paraId="46087DD6" w14:textId="4179B291" w:rsidR="001705EA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20</w:t>
      </w:r>
      <w:r w:rsidR="003B0B03">
        <w:rPr>
          <w:rFonts w:asciiTheme="majorEastAsia" w:eastAsiaTheme="majorEastAsia" w:hAnsiTheme="majorEastAsia" w:hint="eastAsia"/>
          <w:sz w:val="28"/>
          <w:szCs w:val="24"/>
        </w:rPr>
        <w:t>2</w:t>
      </w:r>
      <w:r w:rsidR="00E72103" w:rsidRPr="00D77B68">
        <w:rPr>
          <w:rFonts w:asciiTheme="majorEastAsia" w:eastAsiaTheme="majorEastAsia" w:hAnsiTheme="majorEastAsia"/>
          <w:color w:val="000000" w:themeColor="text1"/>
          <w:sz w:val="28"/>
          <w:szCs w:val="24"/>
        </w:rPr>
        <w:t>7</w:t>
      </w:r>
      <w:r w:rsidRPr="00D77B68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年度</w:t>
      </w:r>
      <w:r w:rsidRPr="00AE0608">
        <w:rPr>
          <w:rFonts w:asciiTheme="majorEastAsia" w:eastAsiaTheme="majorEastAsia" w:hAnsiTheme="majorEastAsia" w:hint="eastAsia"/>
          <w:sz w:val="28"/>
          <w:szCs w:val="24"/>
        </w:rPr>
        <w:t xml:space="preserve"> 群馬パース大学大学院</w:t>
      </w:r>
      <w:r w:rsidR="00D609DE" w:rsidRPr="00AE0608">
        <w:rPr>
          <w:rFonts w:asciiTheme="majorEastAsia" w:eastAsiaTheme="majorEastAsia" w:hAnsiTheme="majorEastAsia" w:hint="eastAsia"/>
          <w:sz w:val="28"/>
          <w:szCs w:val="24"/>
        </w:rPr>
        <w:t>保健科学研究科</w:t>
      </w:r>
    </w:p>
    <w:p w14:paraId="4ED04718" w14:textId="77777777" w:rsidR="00FD45A2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出願資格認定審査申請書</w:t>
      </w:r>
    </w:p>
    <w:p w14:paraId="27444115" w14:textId="77777777" w:rsidR="00B22D11" w:rsidRPr="00E345A1" w:rsidRDefault="00077029" w:rsidP="005E7A82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E4017" wp14:editId="175D9437">
                <wp:simplePos x="0" y="0"/>
                <wp:positionH relativeFrom="margin">
                  <wp:posOffset>-56356</wp:posOffset>
                </wp:positionH>
                <wp:positionV relativeFrom="paragraph">
                  <wp:posOffset>409575</wp:posOffset>
                </wp:positionV>
                <wp:extent cx="3343275" cy="50720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618D" w14:textId="68F636B7" w:rsidR="00481A6E" w:rsidRDefault="005E7A82" w:rsidP="00483FB6">
                            <w:pPr>
                              <w:spacing w:line="0" w:lineRule="atLeas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出願資格</w:t>
                            </w:r>
                            <w:r w:rsidR="00E732D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2</w:t>
                            </w:r>
                            <w:r w:rsidR="00481A6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～</w:t>
                            </w:r>
                            <w:r w:rsidR="004F70C1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8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より受験を希望する方のみ</w:t>
                            </w:r>
                            <w:r w:rsidR="00913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、</w:t>
                            </w:r>
                          </w:p>
                          <w:p w14:paraId="7D662421" w14:textId="77777777" w:rsidR="00483FB6" w:rsidRDefault="005E7A82" w:rsidP="00481A6E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指定された期間内に</w:t>
                            </w:r>
                            <w:r w:rsidR="00E41605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他の提出書類と合わせて提出してくだ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さい。</w:t>
                            </w:r>
                          </w:p>
                          <w:p w14:paraId="5284F1E2" w14:textId="2E981041" w:rsidR="005E7A82" w:rsidRPr="005E7A82" w:rsidRDefault="005E7A82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</w:t>
                            </w:r>
                            <w:r w:rsidR="006B1CF4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学生募集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要項 </w:t>
                            </w:r>
                            <w:r w:rsidR="00DA1672" w:rsidRPr="00E7210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</w:rPr>
                              <w:t>1</w:t>
                            </w:r>
                            <w:r w:rsidR="00C43566" w:rsidRPr="00E7210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</w:rPr>
                              <w:t>3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4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.45pt;margin-top:32.25pt;width:263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Rn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" filled="f" stroked="f" strokeweight=".5pt">
                <v:textbox>
                  <w:txbxContent>
                    <w:p w14:paraId="10F7618D" w14:textId="68F636B7" w:rsidR="00481A6E" w:rsidRDefault="005E7A82" w:rsidP="00483FB6">
                      <w:pPr>
                        <w:spacing w:line="0" w:lineRule="atLeast"/>
                        <w:ind w:left="140" w:hangingChars="100" w:hanging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※出願資格</w:t>
                      </w:r>
                      <w:r w:rsidR="00E732D8">
                        <w:rPr>
                          <w:rFonts w:ascii="ＭＳ 明朝" w:eastAsia="ＭＳ 明朝" w:hAnsi="ＭＳ 明朝"/>
                          <w:sz w:val="14"/>
                        </w:rPr>
                        <w:t>2</w:t>
                      </w:r>
                      <w:r w:rsidR="00481A6E">
                        <w:rPr>
                          <w:rFonts w:ascii="ＭＳ 明朝" w:eastAsia="ＭＳ 明朝" w:hAnsi="ＭＳ 明朝" w:hint="eastAsia"/>
                          <w:sz w:val="14"/>
                        </w:rPr>
                        <w:t>～</w:t>
                      </w:r>
                      <w:r w:rsidR="004F70C1">
                        <w:rPr>
                          <w:rFonts w:ascii="ＭＳ 明朝" w:eastAsia="ＭＳ 明朝" w:hAnsi="ＭＳ 明朝"/>
                          <w:sz w:val="14"/>
                        </w:rPr>
                        <w:t>8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により受験を希望する方のみ</w:t>
                      </w:r>
                      <w:r w:rsidR="009136BC">
                        <w:rPr>
                          <w:rFonts w:ascii="ＭＳ 明朝" w:eastAsia="ＭＳ 明朝" w:hAnsi="ＭＳ 明朝" w:hint="eastAsia"/>
                          <w:sz w:val="14"/>
                        </w:rPr>
                        <w:t>、</w:t>
                      </w:r>
                    </w:p>
                    <w:p w14:paraId="7D662421" w14:textId="77777777" w:rsidR="00483FB6" w:rsidRDefault="005E7A82" w:rsidP="00481A6E">
                      <w:pPr>
                        <w:spacing w:line="0" w:lineRule="atLeast"/>
                        <w:ind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指定された期間内に</w:t>
                      </w:r>
                      <w:r w:rsidR="00E41605">
                        <w:rPr>
                          <w:rFonts w:ascii="ＭＳ 明朝" w:eastAsia="ＭＳ 明朝" w:hAnsi="ＭＳ 明朝" w:hint="eastAsia"/>
                          <w:sz w:val="14"/>
                        </w:rPr>
                        <w:t>他の提出書類と合わせて提出してくだ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さい。</w:t>
                      </w:r>
                    </w:p>
                    <w:p w14:paraId="5284F1E2" w14:textId="2E981041" w:rsidR="005E7A82" w:rsidRPr="005E7A82" w:rsidRDefault="005E7A82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（</w:t>
                      </w:r>
                      <w:r w:rsidR="006B1CF4">
                        <w:rPr>
                          <w:rFonts w:ascii="ＭＳ 明朝" w:eastAsia="ＭＳ 明朝" w:hAnsi="ＭＳ 明朝" w:hint="eastAsia"/>
                          <w:sz w:val="14"/>
                        </w:rPr>
                        <w:t>学生募集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要項 </w:t>
                      </w:r>
                      <w:r w:rsidR="00DA1672" w:rsidRPr="00E72103"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</w:rPr>
                        <w:t>1</w:t>
                      </w:r>
                      <w:r w:rsidR="00C43566" w:rsidRPr="00E72103"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</w:rPr>
                        <w:t>3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ページ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077029" w14:paraId="0379E604" w14:textId="77777777" w:rsidTr="007D3590">
        <w:trPr>
          <w:jc w:val="right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1828C" w14:textId="77777777" w:rsidR="00077029" w:rsidRPr="00D559AB" w:rsidRDefault="00077029" w:rsidP="00B22D11">
            <w:pPr>
              <w:jc w:val="center"/>
              <w:rPr>
                <w:sz w:val="20"/>
              </w:rPr>
            </w:pPr>
            <w:r w:rsidRPr="00D559AB">
              <w:rPr>
                <w:rFonts w:hint="eastAsia"/>
                <w:sz w:val="20"/>
              </w:rPr>
              <w:t>志望領域</w:t>
            </w:r>
          </w:p>
        </w:tc>
      </w:tr>
      <w:tr w:rsidR="007D3590" w14:paraId="3CB6AF49" w14:textId="77777777" w:rsidTr="007D3590">
        <w:trPr>
          <w:trHeight w:val="521"/>
          <w:jc w:val="right"/>
        </w:trPr>
        <w:tc>
          <w:tcPr>
            <w:tcW w:w="4076" w:type="dxa"/>
            <w:vAlign w:val="center"/>
          </w:tcPr>
          <w:p w14:paraId="7679E0EC" w14:textId="77777777" w:rsidR="007D3590" w:rsidRPr="00D559AB" w:rsidRDefault="0005772C" w:rsidP="0005772C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保健科学専攻　医療科学領域</w:t>
            </w:r>
          </w:p>
        </w:tc>
      </w:tr>
    </w:tbl>
    <w:p w14:paraId="476F4D2D" w14:textId="77777777" w:rsidR="00B22D11" w:rsidRPr="00D559AB" w:rsidRDefault="00B22D11" w:rsidP="00D559AB">
      <w:pPr>
        <w:spacing w:line="0" w:lineRule="atLeast"/>
        <w:rPr>
          <w:sz w:val="18"/>
          <w:lang w:eastAsia="zh-CN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089"/>
        <w:gridCol w:w="466"/>
        <w:gridCol w:w="603"/>
        <w:gridCol w:w="416"/>
        <w:gridCol w:w="682"/>
        <w:gridCol w:w="720"/>
        <w:gridCol w:w="704"/>
        <w:gridCol w:w="680"/>
        <w:gridCol w:w="447"/>
        <w:gridCol w:w="404"/>
        <w:gridCol w:w="447"/>
        <w:gridCol w:w="7"/>
        <w:gridCol w:w="567"/>
        <w:gridCol w:w="134"/>
        <w:gridCol w:w="320"/>
        <w:gridCol w:w="106"/>
        <w:gridCol w:w="461"/>
        <w:gridCol w:w="389"/>
        <w:gridCol w:w="93"/>
        <w:gridCol w:w="191"/>
        <w:gridCol w:w="376"/>
        <w:gridCol w:w="435"/>
      </w:tblGrid>
      <w:tr w:rsidR="009B103F" w14:paraId="02447F64" w14:textId="77777777" w:rsidTr="009136BC">
        <w:trPr>
          <w:cantSplit/>
          <w:trHeight w:val="324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3F08008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887" w:type="dxa"/>
            <w:gridSpan w:val="5"/>
            <w:vAlign w:val="center"/>
          </w:tcPr>
          <w:p w14:paraId="0C6C6DBA" w14:textId="77777777" w:rsidR="009B103F" w:rsidRPr="00B636AA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BA429A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505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9D31B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生年月日</w:t>
            </w:r>
            <w:r w:rsidRPr="00D559AB">
              <w:rPr>
                <w:rFonts w:hint="eastAsia"/>
                <w:sz w:val="20"/>
                <w:szCs w:val="21"/>
              </w:rPr>
              <w:t>（年齢）</w:t>
            </w:r>
          </w:p>
        </w:tc>
      </w:tr>
      <w:tr w:rsidR="00DF1C69" w14:paraId="6127445C" w14:textId="77777777" w:rsidTr="0005772C">
        <w:trPr>
          <w:cantSplit/>
          <w:trHeight w:val="514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C4D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bookmarkStart w:id="0" w:name="_Hlk514061245"/>
            <w:r w:rsidRPr="00D559A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  <w:vAlign w:val="center"/>
          </w:tcPr>
          <w:p w14:paraId="28A85291" w14:textId="77777777" w:rsidR="00DF1C69" w:rsidRPr="00B636AA" w:rsidRDefault="00DF1C69" w:rsidP="00DF1C69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C744DF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14:paraId="74DF7C3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ACCCAE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4F75E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02A7E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0A2E3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A5A100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1E623A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AB341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4CFB5636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歳</w:t>
            </w:r>
          </w:p>
        </w:tc>
      </w:tr>
      <w:bookmarkEnd w:id="0"/>
      <w:tr w:rsidR="009B103F" w14:paraId="56497DEA" w14:textId="77777777" w:rsidTr="009136BC"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3A766918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現住所</w:t>
            </w:r>
          </w:p>
          <w:p w14:paraId="6BAA983B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0A9EF976" w14:textId="77777777" w:rsidR="009B103F" w:rsidRPr="00D559AB" w:rsidRDefault="009B103F" w:rsidP="009B103F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〒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0FD4D83F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73789B16" w14:textId="77777777" w:rsidR="009B103F" w:rsidRPr="00D559AB" w:rsidRDefault="009B103F" w:rsidP="0007702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－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14:paraId="74E28FA7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6481" w:type="dxa"/>
            <w:gridSpan w:val="17"/>
            <w:tcBorders>
              <w:left w:val="nil"/>
              <w:bottom w:val="nil"/>
            </w:tcBorders>
          </w:tcPr>
          <w:p w14:paraId="32ADF2D4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</w:tr>
      <w:tr w:rsidR="00DF1C69" w14:paraId="27834247" w14:textId="77777777" w:rsidTr="0005772C">
        <w:tc>
          <w:tcPr>
            <w:tcW w:w="1089" w:type="dxa"/>
            <w:vMerge/>
            <w:shd w:val="clear" w:color="auto" w:fill="D9D9D9" w:themeFill="background1" w:themeFillShade="D9"/>
          </w:tcPr>
          <w:p w14:paraId="5C705E1C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nil"/>
              <w:bottom w:val="nil"/>
            </w:tcBorders>
            <w:vAlign w:val="center"/>
          </w:tcPr>
          <w:p w14:paraId="5DD74BC9" w14:textId="77777777" w:rsidR="00DF1C69" w:rsidRPr="00D559AB" w:rsidRDefault="00DF1C69" w:rsidP="00DF1C69">
            <w:pPr>
              <w:rPr>
                <w:sz w:val="20"/>
                <w:szCs w:val="21"/>
              </w:rPr>
            </w:pPr>
          </w:p>
        </w:tc>
      </w:tr>
      <w:tr w:rsidR="009B103F" w14:paraId="2227412F" w14:textId="77777777" w:rsidTr="0005772C"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2529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78536A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4BF15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5D99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A8FAB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69233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38AC5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9F4BAF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</w:tr>
    </w:tbl>
    <w:p w14:paraId="56FC6763" w14:textId="77777777" w:rsidR="00923D54" w:rsidRPr="00D559AB" w:rsidRDefault="00923D54" w:rsidP="00D559AB">
      <w:pPr>
        <w:spacing w:line="0" w:lineRule="atLeast"/>
        <w:jc w:val="center"/>
        <w:rPr>
          <w:sz w:val="1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704"/>
        <w:gridCol w:w="1020"/>
        <w:gridCol w:w="510"/>
        <w:gridCol w:w="850"/>
        <w:gridCol w:w="510"/>
        <w:gridCol w:w="6151"/>
      </w:tblGrid>
      <w:tr w:rsidR="009B103F" w:rsidRPr="00684E76" w14:paraId="1037E24F" w14:textId="77777777" w:rsidTr="009136BC">
        <w:trPr>
          <w:trHeight w:val="170"/>
        </w:trPr>
        <w:tc>
          <w:tcPr>
            <w:tcW w:w="9745" w:type="dxa"/>
            <w:gridSpan w:val="6"/>
            <w:shd w:val="clear" w:color="auto" w:fill="D9D9D9" w:themeFill="background1" w:themeFillShade="D9"/>
            <w:vAlign w:val="center"/>
          </w:tcPr>
          <w:p w14:paraId="2C172D76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履歴事項</w:t>
            </w:r>
          </w:p>
        </w:tc>
      </w:tr>
      <w:tr w:rsidR="009B103F" w:rsidRPr="00684E76" w14:paraId="17EA216C" w14:textId="77777777" w:rsidTr="009136BC">
        <w:trPr>
          <w:trHeight w:val="17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F1AD64" w14:textId="77777777" w:rsidR="009B103F" w:rsidRPr="00D559AB" w:rsidRDefault="009B103F" w:rsidP="0029001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890" w:type="dxa"/>
            <w:gridSpan w:val="4"/>
            <w:shd w:val="clear" w:color="auto" w:fill="D9D9D9" w:themeFill="background1" w:themeFillShade="D9"/>
            <w:vAlign w:val="center"/>
          </w:tcPr>
          <w:p w14:paraId="3495B41D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西暦で記入してください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6E2B8DC1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記載事項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高等学校入学以降の事項を記入してください</w:t>
            </w:r>
          </w:p>
        </w:tc>
      </w:tr>
      <w:tr w:rsidR="00804FDF" w:rsidRPr="00684E76" w14:paraId="161745E6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C10ECE7" w14:textId="77777777" w:rsidR="00804FDF" w:rsidRPr="00D559AB" w:rsidRDefault="00804FDF" w:rsidP="0029001D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学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05D040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B705D8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0C0EDD7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4714B9B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96E434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152A2B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5E1330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6FE01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F4F44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94C0F8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5FB74D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ABD758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BBC090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A385AA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EFAD09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7224B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9BE766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AD0401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2380F9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924994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B20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4DD8C3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2597EB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E5FE13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F4EE80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128E6A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982E6F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C1872F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0FF21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6B98F3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B806D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9EB92D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D6C298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ECA128A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DE30BA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A43374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AB589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B7321A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ADEDA5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26BDB5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D1CF88E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935F69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6431E5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7EF845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AB5A35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547823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35A5FE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25E88B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B7833C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D6845F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45116A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5DF03A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79CB2C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18264B6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E3015F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FAF8BD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C950CF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D1EAFB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D4755A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4AE73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398F65E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DAA63C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C6955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E5B2B4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A9911E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D4F7D3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D8476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DB7C26B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2E01184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CC1B7A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職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EAE977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AF6AE3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4864E1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6FC2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D83585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5F73647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90CB2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72D440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E98596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5A989A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411791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D60645E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07F373B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EA0A3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898058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B18E27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4B3A6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B0FD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AD1DFB0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EB236D3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B76B98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4B894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81AB47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38ABD0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C81C5E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991F00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45E000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5EE274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C65948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000C32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4CB35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18A206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B0AB21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1DA295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534F6A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E7F94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53F07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83DCC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5D8ED8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E1C61A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9DC959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96FDB5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33FA85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C2A3A3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B075E2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4B44E7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43329E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233C947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E63543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3A288B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6399F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1574A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2872F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DD07C0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A9C550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7BD78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AC2641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E8776F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DEABD3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168B8C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98551B5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4196FF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A78052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96A87C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6E8AD2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7465C7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155679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474E8F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</w:tbl>
    <w:p w14:paraId="1EE85D46" w14:textId="77777777" w:rsidR="001705EA" w:rsidRDefault="00483FB6" w:rsidP="00483FB6">
      <w:pPr>
        <w:jc w:val="left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BBDFF" wp14:editId="6984CC6E">
                <wp:simplePos x="0" y="0"/>
                <wp:positionH relativeFrom="margin">
                  <wp:posOffset>-195698</wp:posOffset>
                </wp:positionH>
                <wp:positionV relativeFrom="paragraph">
                  <wp:posOffset>19384</wp:posOffset>
                </wp:positionV>
                <wp:extent cx="5083444" cy="5067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44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7DFA" w14:textId="77777777" w:rsid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4836BB9B" w14:textId="77777777" w:rsidR="00483FB6" w:rsidRDefault="00483FB6" w:rsidP="00483FB6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職歴欄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足り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い場合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必要に応じて行数を調整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て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構いませんが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、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1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枚に収まるよう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調整してください。</w:t>
                            </w:r>
                          </w:p>
                          <w:p w14:paraId="76C816B3" w14:textId="77777777" w:rsidR="00483FB6" w:rsidRP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BDFF" id="テキスト ボックス 2" o:spid="_x0000_s1028" type="#_x0000_t202" style="position:absolute;margin-left:-15.4pt;margin-top:1.55pt;width:400.2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" filled="f" stroked="f" strokeweight=".5pt">
                <v:textbox>
                  <w:txbxContent>
                    <w:p w14:paraId="2CDD7DFA" w14:textId="77777777" w:rsid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4836BB9B" w14:textId="77777777" w:rsidR="00483FB6" w:rsidRDefault="00483FB6" w:rsidP="00483FB6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職歴欄が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足りな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い場合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必要に応じて行数を調整し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て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構いませんが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、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1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枚に収まるよう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に調整してください。</w:t>
                      </w:r>
                    </w:p>
                    <w:p w14:paraId="76C816B3" w14:textId="77777777" w:rsidR="00483FB6" w:rsidRP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F0F69" w14:textId="77777777" w:rsidR="00483FB6" w:rsidRDefault="00483FB6" w:rsidP="00B22D11">
      <w:pPr>
        <w:jc w:val="center"/>
        <w:rPr>
          <w:szCs w:val="21"/>
        </w:rPr>
        <w:sectPr w:rsidR="00483FB6" w:rsidSect="00FD45A2">
          <w:pgSz w:w="11906" w:h="16838"/>
          <w:pgMar w:top="397" w:right="1077" w:bottom="28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1705EA" w:rsidRPr="00684E76" w14:paraId="2A5FC2A7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1B0F05D7" w14:textId="77777777" w:rsidR="001705EA" w:rsidRPr="00D559AB" w:rsidRDefault="001705EA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研究実績や社会における活動経験等</w:t>
            </w:r>
          </w:p>
        </w:tc>
      </w:tr>
      <w:tr w:rsidR="00E403AE" w:rsidRPr="00684E76" w14:paraId="6B54B2EF" w14:textId="77777777" w:rsidTr="0005772C">
        <w:trPr>
          <w:trHeight w:val="2814"/>
        </w:trPr>
        <w:tc>
          <w:tcPr>
            <w:tcW w:w="9745" w:type="dxa"/>
          </w:tcPr>
          <w:p w14:paraId="36BB4754" w14:textId="77777777" w:rsidR="00E403AE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学術論文（著者．論文タイトル．雑誌名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 xml:space="preserve"> 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発行年；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vol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：ページ．）</w:t>
            </w:r>
          </w:p>
          <w:sdt>
            <w:sdtPr>
              <w:rPr>
                <w:szCs w:val="21"/>
              </w:rPr>
              <w:id w:val="915756398"/>
              <w:placeholder>
                <w:docPart w:val="1F2005AB42524EAE9195463A64FF1AC1"/>
              </w:placeholder>
              <w:showingPlcHdr/>
            </w:sdtPr>
            <w:sdtEndPr/>
            <w:sdtContent>
              <w:p w14:paraId="49AC2001" w14:textId="77777777" w:rsidR="0005772C" w:rsidRPr="00B30247" w:rsidRDefault="00B30247" w:rsidP="00E403AE">
                <w:pPr>
                  <w:rPr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5772C" w:rsidRPr="00684E76" w14:paraId="3F5F4F4F" w14:textId="77777777" w:rsidTr="00EC68E2">
        <w:trPr>
          <w:trHeight w:val="2814"/>
        </w:trPr>
        <w:tc>
          <w:tcPr>
            <w:tcW w:w="9745" w:type="dxa"/>
          </w:tcPr>
          <w:p w14:paraId="2B615C3C" w14:textId="77777777" w:rsidR="0005772C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学会発表（共同演者．発表タイトル．学会名．学会場所．発表年月．）</w:t>
            </w:r>
          </w:p>
          <w:sdt>
            <w:sdtPr>
              <w:rPr>
                <w:sz w:val="20"/>
                <w:szCs w:val="21"/>
              </w:rPr>
              <w:id w:val="-168945302"/>
              <w:placeholder>
                <w:docPart w:val="99E4D7A0C70449D89FC7ECEA74F979CD"/>
              </w:placeholder>
              <w:showingPlcHdr/>
            </w:sdtPr>
            <w:sdtEndPr/>
            <w:sdtContent>
              <w:p w14:paraId="511C225E" w14:textId="77777777" w:rsidR="0005772C" w:rsidRPr="0005772C" w:rsidRDefault="00B30247" w:rsidP="0005772C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5772C" w:rsidRPr="00684E76" w14:paraId="468893F0" w14:textId="77777777" w:rsidTr="0005772C">
        <w:trPr>
          <w:trHeight w:val="1629"/>
        </w:trPr>
        <w:tc>
          <w:tcPr>
            <w:tcW w:w="9745" w:type="dxa"/>
          </w:tcPr>
          <w:p w14:paraId="46725766" w14:textId="77777777" w:rsidR="0005772C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その他</w:t>
            </w:r>
          </w:p>
          <w:sdt>
            <w:sdtPr>
              <w:rPr>
                <w:sz w:val="20"/>
                <w:szCs w:val="21"/>
              </w:rPr>
              <w:id w:val="942572756"/>
              <w:placeholder>
                <w:docPart w:val="4A4B22033BDB4695BA3B8BE07C6CF096"/>
              </w:placeholder>
              <w:showingPlcHdr/>
            </w:sdtPr>
            <w:sdtEndPr/>
            <w:sdtContent>
              <w:p w14:paraId="2B8FCBC2" w14:textId="77777777" w:rsidR="0005772C" w:rsidRPr="009136BC" w:rsidRDefault="00B30247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00A03C74" w14:textId="57E7B150" w:rsidR="0005772C" w:rsidRPr="0005772C" w:rsidRDefault="0005772C">
      <w:pPr>
        <w:rPr>
          <w:sz w:val="14"/>
        </w:rPr>
      </w:pPr>
      <w:r w:rsidRPr="0005772C">
        <w:rPr>
          <w:rFonts w:hint="eastAsia"/>
          <w:sz w:val="14"/>
        </w:rPr>
        <w:t>◎学術論文、学会発表は新しいものから（新→旧）通し番号を付して記載してください。また、主要論文（</w:t>
      </w:r>
      <w:r w:rsidRPr="0005772C">
        <w:rPr>
          <w:rFonts w:hint="eastAsia"/>
          <w:sz w:val="14"/>
        </w:rPr>
        <w:t>3</w:t>
      </w:r>
      <w:r w:rsidRPr="0005772C">
        <w:rPr>
          <w:rFonts w:hint="eastAsia"/>
          <w:sz w:val="14"/>
        </w:rPr>
        <w:t>編以内）を添付してください。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0E0F3D" w:rsidRPr="00684E76" w14:paraId="77711CEB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1E3BCE96" w14:textId="77777777" w:rsidR="000E0F3D" w:rsidRDefault="000E0F3D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理由</w:t>
            </w:r>
          </w:p>
        </w:tc>
      </w:tr>
      <w:tr w:rsidR="00E403AE" w:rsidRPr="00684E76" w14:paraId="4ED7BC72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277843497"/>
            <w:placeholder>
              <w:docPart w:val="8CDECE2576204B34BB49603A5C0C4EF5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496F5334" w14:textId="77777777" w:rsidR="00E403AE" w:rsidRDefault="00B30247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456530FD" w14:textId="77777777" w:rsidR="001705EA" w:rsidRPr="00684E76" w:rsidRDefault="00E403AE" w:rsidP="00B22D11">
      <w:pPr>
        <w:jc w:val="center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38E46" wp14:editId="6B95E600">
                <wp:simplePos x="0" y="0"/>
                <wp:positionH relativeFrom="margin">
                  <wp:posOffset>-179716</wp:posOffset>
                </wp:positionH>
                <wp:positionV relativeFrom="paragraph">
                  <wp:posOffset>-3175</wp:posOffset>
                </wp:positionV>
                <wp:extent cx="3343275" cy="3403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6093F" w14:textId="77777777" w:rsidR="00E403AE" w:rsidRDefault="00E403AE" w:rsidP="00E403AE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27ADA036" w14:textId="77777777" w:rsidR="00E403AE" w:rsidRDefault="00E403AE" w:rsidP="00E403AE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字数制限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ありませんが、1枚に収まるように調整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8E46" id="テキスト ボックス 1" o:spid="_x0000_s1029" type="#_x0000_t202" style="position:absolute;left:0;text-align:left;margin-left:-14.15pt;margin-top:-.25pt;width:263.2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" filled="f" stroked="f" strokeweight=".5pt">
                <v:textbox>
                  <w:txbxContent>
                    <w:p w14:paraId="4856093F" w14:textId="77777777" w:rsidR="00E403AE" w:rsidRDefault="00E403AE" w:rsidP="00E403AE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27ADA036" w14:textId="77777777" w:rsidR="00E403AE" w:rsidRDefault="00E403AE" w:rsidP="00E403AE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項目に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字数制限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ありませんが、1枚に収まるように調整して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5EA" w:rsidRPr="00684E76" w:rsidSect="00FD45A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AA0D" w14:textId="77777777" w:rsidR="00EC68E2" w:rsidRDefault="00EC68E2" w:rsidP="00EC68E2">
      <w:r>
        <w:separator/>
      </w:r>
    </w:p>
  </w:endnote>
  <w:endnote w:type="continuationSeparator" w:id="0">
    <w:p w14:paraId="7F0E63AB" w14:textId="77777777" w:rsidR="00EC68E2" w:rsidRDefault="00EC68E2" w:rsidP="00E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6E48" w14:textId="77777777" w:rsidR="00EC68E2" w:rsidRDefault="00EC68E2" w:rsidP="00EC68E2">
      <w:r>
        <w:separator/>
      </w:r>
    </w:p>
  </w:footnote>
  <w:footnote w:type="continuationSeparator" w:id="0">
    <w:p w14:paraId="1D70423A" w14:textId="77777777" w:rsidR="00EC68E2" w:rsidRDefault="00EC68E2" w:rsidP="00EC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1"/>
    <w:rsid w:val="0005772C"/>
    <w:rsid w:val="00077029"/>
    <w:rsid w:val="000925FC"/>
    <w:rsid w:val="000E0F3D"/>
    <w:rsid w:val="001705EA"/>
    <w:rsid w:val="00171384"/>
    <w:rsid w:val="00187E9F"/>
    <w:rsid w:val="001F560B"/>
    <w:rsid w:val="001F5C36"/>
    <w:rsid w:val="00266A92"/>
    <w:rsid w:val="0029001D"/>
    <w:rsid w:val="00311829"/>
    <w:rsid w:val="00320AD2"/>
    <w:rsid w:val="003A22FA"/>
    <w:rsid w:val="003B0B03"/>
    <w:rsid w:val="003E208C"/>
    <w:rsid w:val="004627F3"/>
    <w:rsid w:val="00481A6E"/>
    <w:rsid w:val="00483FB6"/>
    <w:rsid w:val="004F70C1"/>
    <w:rsid w:val="0051620C"/>
    <w:rsid w:val="005638A0"/>
    <w:rsid w:val="00574BA1"/>
    <w:rsid w:val="00587E23"/>
    <w:rsid w:val="005C0A6F"/>
    <w:rsid w:val="005D0C2B"/>
    <w:rsid w:val="005E7A82"/>
    <w:rsid w:val="00626797"/>
    <w:rsid w:val="00631305"/>
    <w:rsid w:val="00684E76"/>
    <w:rsid w:val="006B1CF4"/>
    <w:rsid w:val="007D3590"/>
    <w:rsid w:val="00804FDF"/>
    <w:rsid w:val="00901C72"/>
    <w:rsid w:val="009136BC"/>
    <w:rsid w:val="00923D54"/>
    <w:rsid w:val="00996CCA"/>
    <w:rsid w:val="009B103F"/>
    <w:rsid w:val="00AE0608"/>
    <w:rsid w:val="00B22D11"/>
    <w:rsid w:val="00B30247"/>
    <w:rsid w:val="00B636AA"/>
    <w:rsid w:val="00B746F9"/>
    <w:rsid w:val="00B8691D"/>
    <w:rsid w:val="00C036F2"/>
    <w:rsid w:val="00C43566"/>
    <w:rsid w:val="00C47B4F"/>
    <w:rsid w:val="00D559AB"/>
    <w:rsid w:val="00D609DE"/>
    <w:rsid w:val="00D77B68"/>
    <w:rsid w:val="00DA1672"/>
    <w:rsid w:val="00DA5A68"/>
    <w:rsid w:val="00DE3CE8"/>
    <w:rsid w:val="00DF1C69"/>
    <w:rsid w:val="00E32E12"/>
    <w:rsid w:val="00E332BB"/>
    <w:rsid w:val="00E345A1"/>
    <w:rsid w:val="00E403AE"/>
    <w:rsid w:val="00E41605"/>
    <w:rsid w:val="00E72103"/>
    <w:rsid w:val="00E732D8"/>
    <w:rsid w:val="00EC68E2"/>
    <w:rsid w:val="00F24240"/>
    <w:rsid w:val="00F6647B"/>
    <w:rsid w:val="00FC2E65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5390BA"/>
  <w15:chartTrackingRefBased/>
  <w15:docId w15:val="{1C1AF086-D6CB-4ABE-B904-72D3BF9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4F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8E2"/>
  </w:style>
  <w:style w:type="paragraph" w:styleId="a7">
    <w:name w:val="footer"/>
    <w:basedOn w:val="a"/>
    <w:link w:val="a8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8E2"/>
  </w:style>
  <w:style w:type="paragraph" w:styleId="a9">
    <w:name w:val="Balloon Text"/>
    <w:basedOn w:val="a"/>
    <w:link w:val="aa"/>
    <w:uiPriority w:val="99"/>
    <w:semiHidden/>
    <w:unhideWhenUsed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2005AB42524EAE9195463A64FF1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D7FC8-F702-4858-AF77-94DAC4A8EC4E}"/>
      </w:docPartPr>
      <w:docPartBody>
        <w:p w:rsidR="001A643E" w:rsidRDefault="0018050A" w:rsidP="0018050A">
          <w:pPr>
            <w:pStyle w:val="1F2005AB42524EAE9195463A64FF1AC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9E4D7A0C70449D89FC7ECEA74F97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36898-01B3-4F8B-B405-1BAB910AF847}"/>
      </w:docPartPr>
      <w:docPartBody>
        <w:p w:rsidR="001A643E" w:rsidRDefault="0018050A" w:rsidP="0018050A">
          <w:pPr>
            <w:pStyle w:val="99E4D7A0C70449D89FC7ECEA74F979CD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A4B22033BDB4695BA3B8BE07C6CF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11DD9-4253-4E99-859C-59012CF1DB13}"/>
      </w:docPartPr>
      <w:docPartBody>
        <w:p w:rsidR="001A643E" w:rsidRDefault="0018050A" w:rsidP="0018050A">
          <w:pPr>
            <w:pStyle w:val="4A4B22033BDB4695BA3B8BE07C6CF096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DECE2576204B34BB49603A5C0C4E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2C788E-D3A4-419A-9B61-B70F42227875}"/>
      </w:docPartPr>
      <w:docPartBody>
        <w:p w:rsidR="001A643E" w:rsidRDefault="0018050A" w:rsidP="0018050A">
          <w:pPr>
            <w:pStyle w:val="8CDECE2576204B34BB49603A5C0C4EF5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0A"/>
    <w:rsid w:val="0018050A"/>
    <w:rsid w:val="001A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50A"/>
    <w:rPr>
      <w:color w:val="808080"/>
    </w:rPr>
  </w:style>
  <w:style w:type="paragraph" w:customStyle="1" w:styleId="1F2005AB42524EAE9195463A64FF1AC1">
    <w:name w:val="1F2005AB42524EAE9195463A64FF1AC1"/>
    <w:rsid w:val="0018050A"/>
    <w:pPr>
      <w:widowControl w:val="0"/>
      <w:jc w:val="both"/>
    </w:pPr>
  </w:style>
  <w:style w:type="paragraph" w:customStyle="1" w:styleId="99E4D7A0C70449D89FC7ECEA74F979CD">
    <w:name w:val="99E4D7A0C70449D89FC7ECEA74F979CD"/>
    <w:rsid w:val="0018050A"/>
    <w:pPr>
      <w:widowControl w:val="0"/>
      <w:jc w:val="both"/>
    </w:pPr>
  </w:style>
  <w:style w:type="paragraph" w:customStyle="1" w:styleId="4A4B22033BDB4695BA3B8BE07C6CF096">
    <w:name w:val="4A4B22033BDB4695BA3B8BE07C6CF096"/>
    <w:rsid w:val="0018050A"/>
    <w:pPr>
      <w:widowControl w:val="0"/>
      <w:jc w:val="both"/>
    </w:pPr>
  </w:style>
  <w:style w:type="paragraph" w:customStyle="1" w:styleId="8CDECE2576204B34BB49603A5C0C4EF5">
    <w:name w:val="8CDECE2576204B34BB49603A5C0C4EF5"/>
    <w:rsid w:val="001805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3013-8646-4E5E-A9DF-53BB0FB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群馬パース学園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jimu06</cp:lastModifiedBy>
  <cp:revision>31</cp:revision>
  <cp:lastPrinted>2018-05-17T03:00:00Z</cp:lastPrinted>
  <dcterms:created xsi:type="dcterms:W3CDTF">2018-05-14T02:24:00Z</dcterms:created>
  <dcterms:modified xsi:type="dcterms:W3CDTF">2026-04-24T08:39:00Z</dcterms:modified>
</cp:coreProperties>
</file>